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C07A8" w:rsidRDefault="004C07A8" w:rsidP="00CA324E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7364067E" w14:textId="4E87BC51" w:rsidR="00D94370" w:rsidRDefault="00AD7E50" w:rsidP="00D94370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t xml:space="preserve">Срок </w:t>
      </w:r>
      <w:r w:rsidR="00D62E66" w:rsidRPr="00B923F9">
        <w:rPr>
          <w:rFonts w:ascii="Times New Roman" w:eastAsia="Times New Roman" w:hAnsi="Times New Roman" w:cs="Times New Roman"/>
          <w:b/>
          <w:bCs/>
          <w:color w:val="auto"/>
        </w:rPr>
        <w:t>проведения Программ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 w:rsidR="00B923F9">
        <w:rPr>
          <w:rFonts w:ascii="Times New Roman" w:eastAsia="Times New Roman" w:hAnsi="Times New Roman" w:cs="Times New Roman"/>
          <w:b/>
          <w:bCs/>
          <w:color w:val="auto"/>
        </w:rPr>
        <w:t xml:space="preserve"> -</w:t>
      </w:r>
      <w:r w:rsidR="00D62E66">
        <w:rPr>
          <w:rFonts w:ascii="Times New Roman" w:eastAsia="Times New Roman" w:hAnsi="Times New Roman" w:cs="Times New Roman"/>
          <w:color w:val="auto"/>
        </w:rPr>
        <w:t xml:space="preserve"> </w:t>
      </w:r>
      <w:r w:rsidR="00077660">
        <w:rPr>
          <w:rFonts w:ascii="Times New Roman" w:eastAsia="Times New Roman" w:hAnsi="Times New Roman" w:cs="Times New Roman"/>
          <w:color w:val="auto"/>
        </w:rPr>
        <w:t>с</w:t>
      </w:r>
      <w:r w:rsidR="00D62E66">
        <w:rPr>
          <w:rFonts w:ascii="Times New Roman" w:eastAsia="Times New Roman" w:hAnsi="Times New Roman" w:cs="Times New Roman"/>
          <w:color w:val="auto"/>
        </w:rPr>
        <w:t xml:space="preserve"> 0</w:t>
      </w:r>
      <w:r w:rsidR="00077660">
        <w:rPr>
          <w:rFonts w:ascii="Times New Roman" w:eastAsia="Times New Roman" w:hAnsi="Times New Roman" w:cs="Times New Roman"/>
          <w:color w:val="auto"/>
        </w:rPr>
        <w:t>1</w:t>
      </w:r>
      <w:r w:rsidR="00167F68" w:rsidRPr="005F2A9A">
        <w:rPr>
          <w:rFonts w:ascii="Times New Roman" w:eastAsia="Times New Roman" w:hAnsi="Times New Roman" w:cs="Times New Roman"/>
          <w:color w:val="auto"/>
        </w:rPr>
        <w:t xml:space="preserve"> </w:t>
      </w:r>
      <w:r w:rsidR="00D62E66">
        <w:rPr>
          <w:rFonts w:ascii="Times New Roman" w:eastAsia="Times New Roman" w:hAnsi="Times New Roman" w:cs="Times New Roman"/>
          <w:color w:val="auto"/>
        </w:rPr>
        <w:t>октября 202</w:t>
      </w:r>
      <w:r w:rsidR="00077660">
        <w:rPr>
          <w:rFonts w:ascii="Times New Roman" w:eastAsia="Times New Roman" w:hAnsi="Times New Roman" w:cs="Times New Roman"/>
          <w:color w:val="auto"/>
        </w:rPr>
        <w:t>3</w:t>
      </w:r>
      <w:r w:rsidR="00D62E66">
        <w:rPr>
          <w:rFonts w:ascii="Times New Roman" w:eastAsia="Times New Roman" w:hAnsi="Times New Roman" w:cs="Times New Roman"/>
          <w:color w:val="auto"/>
        </w:rPr>
        <w:t xml:space="preserve"> г. </w:t>
      </w:r>
      <w:r w:rsidR="006A3009">
        <w:rPr>
          <w:rFonts w:ascii="Times New Roman" w:eastAsia="Times New Roman" w:hAnsi="Times New Roman" w:cs="Times New Roman"/>
          <w:color w:val="auto"/>
        </w:rPr>
        <w:t xml:space="preserve">по </w:t>
      </w:r>
      <w:r w:rsidR="00D62E66">
        <w:rPr>
          <w:rFonts w:ascii="Times New Roman" w:eastAsia="Times New Roman" w:hAnsi="Times New Roman" w:cs="Times New Roman"/>
          <w:color w:val="auto"/>
        </w:rPr>
        <w:t>2</w:t>
      </w:r>
      <w:r w:rsidR="00077660">
        <w:rPr>
          <w:rFonts w:ascii="Times New Roman" w:eastAsia="Times New Roman" w:hAnsi="Times New Roman" w:cs="Times New Roman"/>
          <w:color w:val="auto"/>
        </w:rPr>
        <w:t>2</w:t>
      </w:r>
      <w:r w:rsidR="00D62E66">
        <w:rPr>
          <w:rFonts w:ascii="Times New Roman" w:eastAsia="Times New Roman" w:hAnsi="Times New Roman" w:cs="Times New Roman"/>
          <w:color w:val="auto"/>
        </w:rPr>
        <w:t xml:space="preserve"> мая 202</w:t>
      </w:r>
      <w:r w:rsidR="00077660">
        <w:rPr>
          <w:rFonts w:ascii="Times New Roman" w:eastAsia="Times New Roman" w:hAnsi="Times New Roman" w:cs="Times New Roman"/>
          <w:color w:val="auto"/>
        </w:rPr>
        <w:t>4</w:t>
      </w:r>
      <w:r w:rsidR="00D62E66">
        <w:rPr>
          <w:rFonts w:ascii="Times New Roman" w:eastAsia="Times New Roman" w:hAnsi="Times New Roman" w:cs="Times New Roman"/>
          <w:color w:val="auto"/>
        </w:rPr>
        <w:t xml:space="preserve"> </w:t>
      </w:r>
      <w:r w:rsidR="00D62E66" w:rsidRPr="005F2A9A">
        <w:rPr>
          <w:rFonts w:ascii="Times New Roman" w:eastAsia="Times New Roman" w:hAnsi="Times New Roman" w:cs="Times New Roman"/>
          <w:color w:val="auto"/>
        </w:rPr>
        <w:t>г.</w:t>
      </w:r>
      <w:r w:rsidR="00167F68" w:rsidRPr="005F2A9A">
        <w:rPr>
          <w:rFonts w:ascii="Times New Roman" w:eastAsia="Times New Roman" w:hAnsi="Times New Roman" w:cs="Times New Roman"/>
          <w:color w:val="auto"/>
        </w:rPr>
        <w:t xml:space="preserve"> Заня</w:t>
      </w:r>
      <w:r w:rsidR="006627C0">
        <w:rPr>
          <w:rFonts w:ascii="Times New Roman" w:eastAsia="Times New Roman" w:hAnsi="Times New Roman" w:cs="Times New Roman"/>
          <w:color w:val="auto"/>
        </w:rPr>
        <w:t>тия проводятся 2 раза в неделю</w:t>
      </w:r>
      <w:r w:rsidR="00D62E66">
        <w:rPr>
          <w:rFonts w:ascii="Times New Roman" w:eastAsia="Times New Roman" w:hAnsi="Times New Roman" w:cs="Times New Roman"/>
          <w:color w:val="auto"/>
        </w:rPr>
        <w:t>, длительность одного занятия 1 час 20 минут</w:t>
      </w:r>
      <w:r w:rsidR="006627C0">
        <w:rPr>
          <w:rFonts w:ascii="Times New Roman" w:eastAsia="Times New Roman" w:hAnsi="Times New Roman" w:cs="Times New Roman"/>
          <w:color w:val="auto"/>
        </w:rPr>
        <w:t xml:space="preserve">. </w:t>
      </w:r>
      <w:r w:rsidR="00D94370" w:rsidRPr="005F2A9A">
        <w:rPr>
          <w:rFonts w:ascii="Times New Roman" w:eastAsia="Times New Roman" w:hAnsi="Times New Roman" w:cs="Times New Roman"/>
          <w:color w:val="auto"/>
        </w:rPr>
        <w:t xml:space="preserve">В официальные праздничные дни Российской Федерации занятия не </w:t>
      </w:r>
      <w:r w:rsidR="00D94370">
        <w:rPr>
          <w:rFonts w:ascii="Times New Roman" w:eastAsia="Times New Roman" w:hAnsi="Times New Roman" w:cs="Times New Roman"/>
          <w:color w:val="auto"/>
        </w:rPr>
        <w:t>проводятся, а также в каникулы: с 3</w:t>
      </w:r>
      <w:r w:rsidR="00077660">
        <w:rPr>
          <w:rFonts w:ascii="Times New Roman" w:eastAsia="Times New Roman" w:hAnsi="Times New Roman" w:cs="Times New Roman"/>
          <w:color w:val="auto"/>
        </w:rPr>
        <w:t>0</w:t>
      </w:r>
      <w:r w:rsidR="00D94370">
        <w:rPr>
          <w:rFonts w:ascii="Times New Roman" w:eastAsia="Times New Roman" w:hAnsi="Times New Roman" w:cs="Times New Roman"/>
          <w:color w:val="auto"/>
        </w:rPr>
        <w:t>.10.2023 – 06.11.2023, 25.12.2023 – 0</w:t>
      </w:r>
      <w:r w:rsidR="00077660">
        <w:rPr>
          <w:rFonts w:ascii="Times New Roman" w:eastAsia="Times New Roman" w:hAnsi="Times New Roman" w:cs="Times New Roman"/>
          <w:color w:val="auto"/>
        </w:rPr>
        <w:t>8</w:t>
      </w:r>
      <w:r w:rsidR="00D94370">
        <w:rPr>
          <w:rFonts w:ascii="Times New Roman" w:eastAsia="Times New Roman" w:hAnsi="Times New Roman" w:cs="Times New Roman"/>
          <w:color w:val="auto"/>
        </w:rPr>
        <w:t xml:space="preserve">.01.2024, </w:t>
      </w:r>
      <w:r w:rsidR="00077660">
        <w:rPr>
          <w:rFonts w:ascii="Times New Roman" w:eastAsia="Times New Roman" w:hAnsi="Times New Roman" w:cs="Times New Roman"/>
          <w:color w:val="auto"/>
        </w:rPr>
        <w:t>21</w:t>
      </w:r>
      <w:r w:rsidR="00D94370">
        <w:rPr>
          <w:rFonts w:ascii="Times New Roman" w:eastAsia="Times New Roman" w:hAnsi="Times New Roman" w:cs="Times New Roman"/>
          <w:color w:val="auto"/>
        </w:rPr>
        <w:t xml:space="preserve">.03.2024 – 31.03.2024. </w:t>
      </w:r>
    </w:p>
    <w:p w14:paraId="5F59FE4B" w14:textId="77777777" w:rsidR="00D94370" w:rsidRDefault="00D94370" w:rsidP="00D94370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t>Стоимость программ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 w:rsidRPr="00B923F9">
        <w:rPr>
          <w:rFonts w:ascii="Times New Roman" w:eastAsia="Times New Roman" w:hAnsi="Times New Roman" w:cs="Times New Roman"/>
          <w:b/>
          <w:bCs/>
          <w:color w:val="auto"/>
        </w:rPr>
        <w:t>: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A7D5A17" w14:textId="77777777" w:rsidR="00D94370" w:rsidRDefault="00D94370" w:rsidP="00D94370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000 </w:t>
      </w:r>
      <w:proofErr w:type="spellStart"/>
      <w:r w:rsidRPr="000A5DDA">
        <w:rPr>
          <w:rFonts w:ascii="Times New Roman" w:eastAsia="Times New Roman" w:hAnsi="Times New Roman" w:cs="Times New Roman"/>
          <w:color w:val="auto"/>
        </w:rPr>
        <w:t>руб</w:t>
      </w:r>
      <w:proofErr w:type="spellEnd"/>
      <w:r w:rsidRPr="000A5DDA">
        <w:rPr>
          <w:rFonts w:ascii="Times New Roman" w:eastAsia="Times New Roman" w:hAnsi="Times New Roman" w:cs="Times New Roman"/>
          <w:color w:val="auto"/>
        </w:rPr>
        <w:t xml:space="preserve"> в месяц с оплатой до 25 числа</w:t>
      </w:r>
      <w:r>
        <w:rPr>
          <w:rFonts w:ascii="Times New Roman" w:eastAsia="Times New Roman" w:hAnsi="Times New Roman" w:cs="Times New Roman"/>
          <w:color w:val="auto"/>
        </w:rPr>
        <w:t xml:space="preserve"> (включительно) за следующий месяц.</w:t>
      </w:r>
    </w:p>
    <w:p w14:paraId="56655585" w14:textId="77777777" w:rsidR="00D94370" w:rsidRPr="000A5DDA" w:rsidRDefault="00D94370" w:rsidP="00D9437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 отсутствии оплаты до 1 числа каждого месяца, договор расторгается в одностороннем порядке.</w:t>
      </w:r>
    </w:p>
    <w:p w14:paraId="5A39BBE3" w14:textId="088EB4EC" w:rsidR="00EE7FA9" w:rsidRPr="003A2CFA" w:rsidRDefault="00ED27F4" w:rsidP="00D9437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ечень программ</w:t>
      </w:r>
      <w:r w:rsidR="00E25891">
        <w:rPr>
          <w:rFonts w:ascii="Times New Roman" w:hAnsi="Times New Roman" w:cs="Times New Roman"/>
          <w:b/>
          <w:color w:val="auto"/>
        </w:rPr>
        <w:t xml:space="preserve"> 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>мастер-классов</w:t>
      </w:r>
      <w:r>
        <w:rPr>
          <w:rFonts w:ascii="Times New Roman" w:hAnsi="Times New Roman" w:cs="Times New Roman"/>
          <w:b/>
          <w:color w:val="auto"/>
        </w:rPr>
        <w:t>:</w:t>
      </w:r>
    </w:p>
    <w:p w14:paraId="2B7EBE28" w14:textId="0697EBA9" w:rsidR="00167F68" w:rsidRDefault="00167F68" w:rsidP="00DC4CDE">
      <w:pPr>
        <w:widowControl/>
        <w:suppressAutoHyphens/>
        <w:ind w:right="-24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198B7232" w14:textId="137F8232" w:rsidR="00167F68" w:rsidRDefault="00167F68" w:rsidP="00167F68">
      <w:pPr>
        <w:jc w:val="center"/>
        <w:rPr>
          <w:rFonts w:ascii="Times New Roman" w:hAnsi="Times New Roman" w:cs="Times New Roman"/>
          <w:b/>
        </w:rPr>
      </w:pPr>
      <w:r w:rsidRPr="00CD0531">
        <w:rPr>
          <w:rFonts w:ascii="Times New Roman" w:hAnsi="Times New Roman" w:cs="Times New Roman"/>
          <w:b/>
        </w:rPr>
        <w:t>«</w:t>
      </w:r>
      <w:r w:rsidR="00A033D4">
        <w:rPr>
          <w:rFonts w:ascii="Times New Roman" w:hAnsi="Times New Roman" w:cs="Times New Roman"/>
          <w:b/>
        </w:rPr>
        <w:t xml:space="preserve">Алгоритмика. Программирование </w:t>
      </w:r>
      <w:r w:rsidR="00A033D4" w:rsidRPr="00A033D4">
        <w:rPr>
          <w:rFonts w:ascii="Times New Roman" w:hAnsi="Times New Roman" w:cs="Times New Roman"/>
          <w:b/>
        </w:rPr>
        <w:t>в Scratch</w:t>
      </w:r>
      <w:r w:rsidR="00A033D4">
        <w:rPr>
          <w:rFonts w:ascii="Times New Roman" w:hAnsi="Times New Roman" w:cs="Times New Roman"/>
          <w:b/>
        </w:rPr>
        <w:t>»</w:t>
      </w:r>
    </w:p>
    <w:p w14:paraId="1DB27A07" w14:textId="77777777" w:rsidR="001E205F" w:rsidRDefault="001E205F" w:rsidP="00167F68">
      <w:pPr>
        <w:jc w:val="center"/>
        <w:rPr>
          <w:rFonts w:ascii="Times New Roman" w:hAnsi="Times New Roman" w:cs="Times New Roman"/>
          <w:b/>
        </w:rPr>
      </w:pPr>
    </w:p>
    <w:p w14:paraId="71DE7A5A" w14:textId="5838E1F3" w:rsidR="001E205F" w:rsidRDefault="001E205F" w:rsidP="00167F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</w:t>
      </w:r>
    </w:p>
    <w:p w14:paraId="5043CB0F" w14:textId="5838E1F3" w:rsidR="00CA324E" w:rsidRPr="001E205F" w:rsidRDefault="001E205F" w:rsidP="001E205F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1C202F">
        <w:rPr>
          <w:rFonts w:ascii="Times New Roman" w:eastAsia="Times New Roman" w:hAnsi="Times New Roman" w:cs="Times New Roman"/>
          <w:b/>
          <w:bCs/>
          <w:snapToGrid w:val="0"/>
        </w:rPr>
        <w:t>Цель:</w:t>
      </w:r>
      <w:r>
        <w:rPr>
          <w:rFonts w:ascii="Times New Roman" w:eastAsia="Times New Roman" w:hAnsi="Times New Roman" w:cs="Times New Roman"/>
          <w:snapToGrid w:val="0"/>
        </w:rPr>
        <w:t xml:space="preserve"> сформировать у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етей базовые представления о языках программирования, алгоритме, исполнителе, способах записи алгоритма.</w:t>
      </w:r>
    </w:p>
    <w:p w14:paraId="3C9BCAE9" w14:textId="26662938" w:rsidR="00EF3E62" w:rsidRPr="001C202F" w:rsidRDefault="003B661F" w:rsidP="00167F68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Задачи: </w:t>
      </w:r>
    </w:p>
    <w:p w14:paraId="38481698" w14:textId="155DEC95" w:rsidR="003B661F" w:rsidRDefault="003B661F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накомство с основными базовыми алгоритмическими конструкциями</w:t>
      </w:r>
    </w:p>
    <w:p w14:paraId="5B47F520" w14:textId="4F8DA899" w:rsidR="003B661F" w:rsidRDefault="000D5F34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Ознакомление </w:t>
      </w:r>
      <w:r w:rsidR="009F7F8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 навыками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алгоритмизации задач</w:t>
      </w:r>
    </w:p>
    <w:p w14:paraId="73D5FCF4" w14:textId="3E7F0499" w:rsidR="003B661F" w:rsidRDefault="003B661F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своение основных этапов решения задачи</w:t>
      </w:r>
    </w:p>
    <w:p w14:paraId="29E03F52" w14:textId="32CF506F" w:rsidR="003B661F" w:rsidRDefault="000D5F34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Знакомство </w:t>
      </w:r>
      <w:r w:rsidR="009F7F8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 навыками</w:t>
      </w:r>
      <w:r w:rsidR="003B661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разработки, тестирования и отладки несложных программ</w:t>
      </w:r>
    </w:p>
    <w:p w14:paraId="6DC5A6E0" w14:textId="77777777" w:rsidR="003B661F" w:rsidRPr="003B661F" w:rsidRDefault="003B661F" w:rsidP="003B661F">
      <w:pPr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2AFFDD4" w14:textId="77777777" w:rsidR="007D0515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36324E14" w14:textId="68B8C682" w:rsidR="007D0515" w:rsidRDefault="009F0FCF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рия мастер-классов</w:t>
      </w:r>
      <w:r w:rsidR="007D0515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поделена на восемь модулей:</w:t>
      </w:r>
    </w:p>
    <w:p w14:paraId="728D1E3B" w14:textId="77777777" w:rsidR="007D0515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1C689504" w14:textId="13B4CFB7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1 модуль: Теория</w:t>
      </w:r>
      <w:r w:rsidR="009F0FCF"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. Алгоритм и его свойства</w:t>
      </w:r>
    </w:p>
    <w:p w14:paraId="1A9152CF" w14:textId="1A29A8A7" w:rsidR="006976C2" w:rsidRP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Алгоритмы.</w:t>
      </w:r>
    </w:p>
    <w:p w14:paraId="4B37D7B9" w14:textId="5ACB4603" w:rsidR="006976C2" w:rsidRP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сполнители и их виды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4B368236" w14:textId="1400437A" w:rsidR="006976C2" w:rsidRPr="006976C2" w:rsidRDefault="006976C2" w:rsidP="003B661F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реда и система команд Исполнителя.</w:t>
      </w:r>
    </w:p>
    <w:p w14:paraId="20D6C7FC" w14:textId="4349CD49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2 модуль: Знакомство с исполнителем Робот</w:t>
      </w:r>
    </w:p>
    <w:p w14:paraId="01554E74" w14:textId="15C30C7D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реда и система команд Робота.</w:t>
      </w:r>
    </w:p>
    <w:p w14:paraId="76C2D094" w14:textId="58DBDF08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линейных задач</w:t>
      </w:r>
    </w:p>
    <w:p w14:paraId="06080D47" w14:textId="0F7697BF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. Решение задач с циклом «Повтори»</w:t>
      </w:r>
    </w:p>
    <w:p w14:paraId="53A83DBF" w14:textId="03A90164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 с условием</w:t>
      </w:r>
    </w:p>
    <w:p w14:paraId="05A710A1" w14:textId="160554B2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 с циклом «Пока»</w:t>
      </w:r>
    </w:p>
    <w:p w14:paraId="658EF4EC" w14:textId="23B6482C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Условный оператор</w:t>
      </w:r>
    </w:p>
    <w:p w14:paraId="22FB7B1B" w14:textId="6F9D0BE4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нтрольная работа № 1</w:t>
      </w:r>
    </w:p>
    <w:p w14:paraId="40F707E4" w14:textId="76DE242F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3 модуль: Знакомство с исполнителем Черепаха</w:t>
      </w:r>
    </w:p>
    <w:p w14:paraId="431F10BE" w14:textId="0E6071BC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реда и система команд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Черепахи</w:t>
      </w:r>
    </w:p>
    <w:p w14:paraId="24F7FFF5" w14:textId="1C9003C5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Многоугольники. Рисование многоугольников</w:t>
      </w:r>
    </w:p>
    <w:p w14:paraId="5BED50A4" w14:textId="1162198C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вет. Окружность. Рисование окружностей</w:t>
      </w:r>
    </w:p>
    <w:p w14:paraId="7B7ADBAF" w14:textId="7BB521DF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оцедуры</w:t>
      </w:r>
    </w:p>
    <w:p w14:paraId="6774595E" w14:textId="74CBBF1F" w:rsidR="006976C2" w:rsidRP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нтрольная работа № 2</w:t>
      </w:r>
    </w:p>
    <w:p w14:paraId="5698256E" w14:textId="476FEDCA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4 модуль: Знакомство с исполнителем Чертежник</w:t>
      </w:r>
    </w:p>
    <w:p w14:paraId="4433E9C4" w14:textId="3F1F4484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реда и система команд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Чертежника</w:t>
      </w:r>
    </w:p>
    <w:p w14:paraId="2D9451AC" w14:textId="4D5B327E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ектор. Решение задач с применением вектора</w:t>
      </w:r>
    </w:p>
    <w:p w14:paraId="574379C8" w14:textId="3A7F5753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именение процедур с параметром</w:t>
      </w:r>
    </w:p>
    <w:p w14:paraId="4245CC91" w14:textId="71FFFBC1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ы</w:t>
      </w:r>
    </w:p>
    <w:p w14:paraId="72602362" w14:textId="13F301BA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нтрольная работа №3</w:t>
      </w:r>
    </w:p>
    <w:p w14:paraId="52F476C5" w14:textId="6C960480" w:rsidR="009F7F8B" w:rsidRDefault="009F7F8B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D67DBDE" w14:textId="52378AB9" w:rsidR="009F7F8B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5</w:t>
      </w:r>
      <w:r w:rsidR="009F7F8B"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 модуль: Знакомство со Scratch</w:t>
      </w:r>
    </w:p>
    <w:p w14:paraId="37D1CE86" w14:textId="420E9554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Устройство программы</w:t>
      </w:r>
    </w:p>
    <w:p w14:paraId="44838225" w14:textId="56CCB142" w:rsidR="006976C2" w:rsidRDefault="0044606B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Цикл. </w:t>
      </w:r>
      <w:r w:rsid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с условием. Цикл «Повтори».</w:t>
      </w:r>
    </w:p>
    <w:p w14:paraId="39F9DFE1" w14:textId="5C920BF9" w:rsidR="006976C2" w:rsidRPr="0044606B" w:rsidRDefault="006976C2" w:rsidP="007D0515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Координаты </w:t>
      </w:r>
      <w:r w:rsidR="0044606B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X</w:t>
      </w:r>
      <w:r w:rsidR="0044606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и </w:t>
      </w:r>
      <w:r w:rsidR="0044606B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Y</w:t>
      </w:r>
    </w:p>
    <w:p w14:paraId="2B96FDB7" w14:textId="15110814" w:rsidR="007D0515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6</w:t>
      </w:r>
      <w:r w:rsidR="0044606B"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 модуль: Анимации</w:t>
      </w:r>
    </w:p>
    <w:p w14:paraId="4ACA3A4D" w14:textId="3BC5292C" w:rsidR="007D0515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7 модуль: Создание игр</w:t>
      </w:r>
    </w:p>
    <w:p w14:paraId="75E5765A" w14:textId="632B270C" w:rsidR="007D0515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8 модуль: Финальный проект</w:t>
      </w:r>
    </w:p>
    <w:p w14:paraId="2EF4F5BF" w14:textId="77777777" w:rsidR="00077660" w:rsidRPr="001C202F" w:rsidRDefault="00077660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0985E79B" w14:textId="7112DC87" w:rsidR="009F0FCF" w:rsidRDefault="009F0FCF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BA32239" w14:textId="3C64D639" w:rsidR="009F0FCF" w:rsidRDefault="009F0FCF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286F5F9B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Сайтостроение»</w:t>
      </w:r>
    </w:p>
    <w:p w14:paraId="53B39533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</w:p>
    <w:p w14:paraId="2B6FA1D7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</w:t>
      </w:r>
    </w:p>
    <w:p w14:paraId="74A0868D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</w:p>
    <w:p w14:paraId="4D56BA12" w14:textId="77777777" w:rsidR="001C202F" w:rsidRDefault="001C202F" w:rsidP="001C202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napToGrid w:val="0"/>
        </w:rPr>
        <w:t>Цель: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формирование у детей базиса компьютерной грамотности, умения использовать для достижения своих целей создаваемые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web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-ресурсы, Интернет-пространство. </w:t>
      </w:r>
    </w:p>
    <w:p w14:paraId="132D1F48" w14:textId="77777777" w:rsidR="001C202F" w:rsidRDefault="001C202F" w:rsidP="001C202F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Задачи: </w:t>
      </w:r>
    </w:p>
    <w:p w14:paraId="4515BF5C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знакомить с видами веб-сайтов, их функциональными, структурными и технологическими особенностями;</w:t>
      </w:r>
    </w:p>
    <w:p w14:paraId="6E5AFAB8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формировать навыки элементарного проектирования, конструирования, размещения и сопровождения веб-сайта;</w:t>
      </w:r>
    </w:p>
    <w:p w14:paraId="33515DEE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дать первичные навыки программирования на языке HTML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CSS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 Познакомить с основами веб-дизайна.</w:t>
      </w:r>
    </w:p>
    <w:p w14:paraId="538D3B51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оздание творческих проектов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.</w:t>
      </w:r>
    </w:p>
    <w:p w14:paraId="6C2973AE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D47D193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рия мастер-классов поделена на три модуля:</w:t>
      </w:r>
    </w:p>
    <w:p w14:paraId="173FB58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2235CE0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1 модуль: Язык разметки гипертекста HTML</w:t>
      </w:r>
    </w:p>
    <w:p w14:paraId="21AEC1A3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ведение в HTML. Структура HTML-страницы. Теги форматирования (назначение языка HTML. Основные разделы HTML-страницы. Теги, формат тегов, атрибуты. Теги управления отображением шрифта на экране.).</w:t>
      </w:r>
    </w:p>
    <w:p w14:paraId="48474FE6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Графика. Ее использование в HTML. Размещение графики на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web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-странице. Атрибуты изображения. </w:t>
      </w:r>
    </w:p>
    <w:p w14:paraId="72D1188C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Фоновое изображение.</w:t>
      </w:r>
    </w:p>
    <w:p w14:paraId="5AA7A593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оздание списков и их типы. Теги создания списков.  </w:t>
      </w:r>
    </w:p>
    <w:p w14:paraId="6C87D5D6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Гипертекстовые ссылки Построение гипертекстовых связей. Ссылки в пределах одного документа. Ссылки на другой НТМL-документ. Графические ссылки. </w:t>
      </w:r>
    </w:p>
    <w:p w14:paraId="32235FFD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оздание таблиц средствами НТМL. Таблица как элемент и основа дизайна HTML-страницы Определение строк и ячеек таблицы. Их объединение.</w:t>
      </w:r>
    </w:p>
    <w:p w14:paraId="1226407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0839049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2 модуль: Каскадные таблицы стилей (CSS)</w:t>
      </w:r>
    </w:p>
    <w:p w14:paraId="32431ACF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нятие CSS</w:t>
      </w:r>
    </w:p>
    <w:p w14:paraId="53684C51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лекторы и свойства</w:t>
      </w:r>
    </w:p>
    <w:p w14:paraId="6344A673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CSS-правила: свойство и его значение. </w:t>
      </w:r>
    </w:p>
    <w:p w14:paraId="5BB2809D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зменения размер шрифта, его начертание, цвет. Наследования свойств. Комбинирование селекторов.</w:t>
      </w:r>
    </w:p>
    <w:p w14:paraId="69FCE40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3 модуль: Графический редактор Adobe Photoshop.</w:t>
      </w:r>
    </w:p>
    <w:p w14:paraId="25C47D9E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нтерфейс Adobe Photoshop</w:t>
      </w:r>
    </w:p>
    <w:p w14:paraId="7E13DC27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бота с инструментами</w:t>
      </w:r>
    </w:p>
    <w:p w14:paraId="5AF1C87D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бота с картинками для сайта, создание шапки сайта.</w:t>
      </w:r>
    </w:p>
    <w:p w14:paraId="08A55B39" w14:textId="77777777" w:rsidR="001C202F" w:rsidRDefault="001C202F" w:rsidP="001C202F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4AA95E31" w14:textId="77777777" w:rsidR="001C202F" w:rsidRDefault="001C202F" w:rsidP="001C202F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зультативность: по окончанию серии мастер-классов по программе «Сайтостроение» участник научится конструировать сайты, оформлять и наполнять сайты, а также программировать на языках «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HTML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» и «CSS».</w:t>
      </w:r>
    </w:p>
    <w:p w14:paraId="5E8F5863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3C3EBEF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4E30938C" w14:textId="5E908C3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6A5FF5D7" w14:textId="7E672D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574831CE" w14:textId="07AB842E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59FA921B" w14:textId="7CC3F4E4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0496BBED" w14:textId="25B4388F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0DEA880A" w14:textId="7971A30C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17890523" w14:textId="7E96DA44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7C4058A3" w14:textId="4B9561D2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3CD691D3" w14:textId="0EA53202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727C2ED8" w14:textId="211E168C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1A53B8ED" w14:textId="18EA1B31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6821D807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26D121EA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20C869F2" w14:textId="77777777" w:rsidR="00E25891" w:rsidRDefault="00E25891" w:rsidP="00ED27F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796AFD" w14:textId="590B47A5" w:rsidR="00ED27F4" w:rsidRDefault="00ED27F4" w:rsidP="00ED27F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«</w:t>
      </w:r>
      <w:r>
        <w:rPr>
          <w:rFonts w:ascii="Times New Roman" w:hAnsi="Times New Roman" w:cs="Times New Roman"/>
          <w:b/>
          <w:bCs/>
          <w:color w:val="auto"/>
        </w:rPr>
        <w:t>Программирование на языке Python. Начальный уровень</w:t>
      </w:r>
      <w:r>
        <w:rPr>
          <w:rFonts w:ascii="Times New Roman" w:eastAsia="Times New Roman" w:hAnsi="Times New Roman" w:cs="Times New Roman"/>
          <w:b/>
        </w:rPr>
        <w:t>»</w:t>
      </w:r>
    </w:p>
    <w:p w14:paraId="170A551D" w14:textId="77777777" w:rsidR="00ED27F4" w:rsidRDefault="00ED27F4" w:rsidP="00ED27F4">
      <w:pPr>
        <w:jc w:val="center"/>
        <w:rPr>
          <w:rFonts w:ascii="Times New Roman" w:hAnsi="Times New Roman" w:cs="Times New Roman"/>
          <w:b/>
        </w:rPr>
      </w:pPr>
    </w:p>
    <w:p w14:paraId="026FEDEA" w14:textId="77777777" w:rsidR="00ED27F4" w:rsidRDefault="00ED27F4" w:rsidP="00ED27F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а мастер-классах обсуждаются теоретические вопросы, разбираются решения задач по программированию и основы языка Python.</w:t>
      </w:r>
    </w:p>
    <w:p w14:paraId="1B06DC36" w14:textId="77777777" w:rsidR="00ED27F4" w:rsidRDefault="00ED27F4" w:rsidP="00ED27F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урс дает основы языка Python, знакомит с классическими олимпиадными сюжетами, помогает начать выступать на олимпиадах и дает базу для будущего глубокого изучения олимпиадного программирования.</w:t>
      </w:r>
    </w:p>
    <w:p w14:paraId="713AD1EB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8940E17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рия мастер-классов поделена на три модуля:</w:t>
      </w:r>
    </w:p>
    <w:p w14:paraId="62ED93F2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4F51940A" w14:textId="77777777" w:rsidR="00ED27F4" w:rsidRDefault="00ED27F4" w:rsidP="00ED27F4">
      <w:pPr>
        <w:widowControl/>
        <w:suppressAutoHyphens/>
        <w:ind w:right="-2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1 модуль Основы программирования на языке Python. Арифметические задачи.</w:t>
      </w:r>
    </w:p>
    <w:p w14:paraId="07A91768" w14:textId="77777777" w:rsidR="00ED27F4" w:rsidRDefault="00ED27F4" w:rsidP="00ED27F4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CF3A71A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Изучаем типы данных в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yth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. Учимся вводить и выводить данные с помощью Python. Знакомимся с синтаксисом языка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yth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 Решаем олимпиадные задачи.</w:t>
      </w:r>
    </w:p>
    <w:p w14:paraId="2A5E84BC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ратка история языков программирования и языка Python</w:t>
      </w:r>
    </w:p>
    <w:p w14:paraId="0716F68B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еимущества и недостатки языка Python, области его применения.</w:t>
      </w:r>
    </w:p>
    <w:p w14:paraId="16FCE899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раткий обзор библиотек Python</w:t>
      </w:r>
    </w:p>
    <w:p w14:paraId="7F73EE99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нтерпретатор Python, Python как калькулятор</w:t>
      </w:r>
    </w:p>
    <w:p w14:paraId="1D956C8E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Арифметические выражения</w:t>
      </w:r>
    </w:p>
    <w:p w14:paraId="08723890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Ввод-вывод информации: операторы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inpu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rin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20F0AFE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вые шаги в программировании на Python</w:t>
      </w:r>
    </w:p>
    <w:p w14:paraId="4C98DE40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менные и их объявление, типы переменных</w:t>
      </w:r>
    </w:p>
    <w:p w14:paraId="1F9312F8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комендации по именованию переменных</w:t>
      </w:r>
    </w:p>
    <w:p w14:paraId="684B8623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мментарии в языке Python</w:t>
      </w:r>
    </w:p>
    <w:p w14:paraId="3465E8F2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Типы данных в Python.</w:t>
      </w:r>
    </w:p>
    <w:p w14:paraId="44A66BE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</w:t>
      </w:r>
    </w:p>
    <w:p w14:paraId="3F86242E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1826D972" w14:textId="77777777" w:rsidR="00ED27F4" w:rsidRDefault="00ED27F4" w:rsidP="00ED27F4">
      <w:pPr>
        <w:widowControl/>
        <w:suppressAutoHyphens/>
        <w:ind w:right="-2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Модуль 2. Условный оператор и циклы</w:t>
      </w:r>
    </w:p>
    <w:p w14:paraId="2570B100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Условный оператор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if-else</w:t>
      </w:r>
      <w:proofErr w:type="spellEnd"/>
    </w:p>
    <w:p w14:paraId="6F430485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for</w:t>
      </w:r>
      <w:proofErr w:type="spellEnd"/>
    </w:p>
    <w:p w14:paraId="79115301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while</w:t>
      </w:r>
      <w:proofErr w:type="spellEnd"/>
    </w:p>
    <w:p w14:paraId="28AA54C3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ложенные циклы</w:t>
      </w:r>
    </w:p>
    <w:p w14:paraId="29827902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бор</w:t>
      </w:r>
    </w:p>
    <w:p w14:paraId="0D691619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</w:t>
      </w:r>
    </w:p>
    <w:p w14:paraId="138184CB" w14:textId="77777777" w:rsidR="00ED27F4" w:rsidRDefault="00ED27F4" w:rsidP="00ED27F4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AD00CB3" w14:textId="77777777" w:rsidR="00ED27F4" w:rsidRDefault="00ED27F4" w:rsidP="00ED27F4">
      <w:pPr>
        <w:widowControl/>
        <w:suppressAutoHyphens/>
        <w:ind w:right="-2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Модуль 3. Списки, кортежи, словари.</w:t>
      </w:r>
    </w:p>
    <w:p w14:paraId="4A842EA1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писки и работа с ними</w:t>
      </w:r>
    </w:p>
    <w:p w14:paraId="4BFDBD37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Методы для работы со списками</w:t>
      </w:r>
    </w:p>
    <w:p w14:paraId="152D280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ловари (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dictionary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)</w:t>
      </w:r>
    </w:p>
    <w:p w14:paraId="0065301F" w14:textId="4FD6FEFC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ртежи (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tupl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)</w:t>
      </w:r>
    </w:p>
    <w:p w14:paraId="0600F466" w14:textId="4E874C2E" w:rsidR="00B449F8" w:rsidRDefault="00B449F8" w:rsidP="00B449F8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Функции</w:t>
      </w:r>
    </w:p>
    <w:p w14:paraId="5682D6AE" w14:textId="71661DA6" w:rsidR="00ED27F4" w:rsidRDefault="00B449F8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Модуль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random</w:t>
      </w:r>
    </w:p>
    <w:p w14:paraId="6DD9A63D" w14:textId="4883ABA6" w:rsidR="00ED27F4" w:rsidRPr="00B449F8" w:rsidRDefault="00B449F8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B449F8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Основы </w:t>
      </w:r>
      <w:proofErr w:type="spellStart"/>
      <w:r w:rsidRPr="00B449F8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Tkinter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. Создание окон, виджетов. </w:t>
      </w:r>
      <w:r w:rsidRPr="00B449F8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тилизация</w:t>
      </w:r>
    </w:p>
    <w:p w14:paraId="6847F0E6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1053B677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6A3BD4BF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64B3480C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2EA75B2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58B9DE1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3326C7F1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02155D37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56B0060B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1557BB9F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6F19768C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0E6C9E89" w14:textId="7E5CE641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CFA3B7B" w14:textId="36C8BEDE" w:rsidR="00B449F8" w:rsidRDefault="00B449F8" w:rsidP="00ED27F4">
      <w:pPr>
        <w:jc w:val="center"/>
        <w:rPr>
          <w:rFonts w:ascii="Times New Roman" w:hAnsi="Times New Roman" w:cs="Times New Roman"/>
          <w:b/>
        </w:rPr>
      </w:pPr>
    </w:p>
    <w:p w14:paraId="4E4F14AD" w14:textId="77777777" w:rsidR="00B449F8" w:rsidRDefault="00B449F8" w:rsidP="00ED27F4">
      <w:pPr>
        <w:jc w:val="center"/>
        <w:rPr>
          <w:rFonts w:ascii="Times New Roman" w:hAnsi="Times New Roman" w:cs="Times New Roman"/>
          <w:b/>
        </w:rPr>
      </w:pPr>
    </w:p>
    <w:p w14:paraId="4E11BA71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F54419D" w14:textId="77777777" w:rsidR="00E25891" w:rsidRDefault="00E25891" w:rsidP="00ED27F4">
      <w:pPr>
        <w:jc w:val="center"/>
        <w:rPr>
          <w:rFonts w:ascii="Times New Roman" w:hAnsi="Times New Roman" w:cs="Times New Roman"/>
          <w:b/>
        </w:rPr>
      </w:pPr>
    </w:p>
    <w:p w14:paraId="0BA0F7EB" w14:textId="43953D0F" w:rsidR="00ED27F4" w:rsidRDefault="00ED27F4" w:rsidP="00ED27F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Программирование на языке C++»</w:t>
      </w:r>
    </w:p>
    <w:p w14:paraId="3953AF24" w14:textId="77777777" w:rsidR="00ED27F4" w:rsidRDefault="00ED27F4" w:rsidP="00ED27F4">
      <w:pPr>
        <w:jc w:val="center"/>
        <w:rPr>
          <w:rFonts w:ascii="Times New Roman" w:hAnsi="Times New Roman" w:cs="Times New Roman"/>
          <w:b/>
        </w:rPr>
      </w:pPr>
    </w:p>
    <w:p w14:paraId="5A72B777" w14:textId="52AD3E02" w:rsidR="00ED27F4" w:rsidRDefault="00ED27F4" w:rsidP="00ED27F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На мастер-классах обсуждаются теоретические вопросы, разбираются решения задач по 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лимпиадной информатик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язык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C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++.</w:t>
      </w:r>
    </w:p>
    <w:p w14:paraId="7DF543B1" w14:textId="77777777" w:rsidR="00ED27F4" w:rsidRP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ED27F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</w:p>
    <w:p w14:paraId="4532D9FB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Техника безопасности и организация рабочего места. Описание формата занятий. Виды программирования. Знакомство с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Visual Studio/</w:t>
      </w:r>
    </w:p>
    <w:p w14:paraId="4AE1559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мпиляция, трансляция, запуск. Структура программы на языке С++. Первая программа. Отладка.</w:t>
      </w:r>
    </w:p>
    <w:p w14:paraId="419E434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менные и типы данных. Ввод/вывод (потоковый).</w:t>
      </w:r>
    </w:p>
    <w:p w14:paraId="6F889D9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 (ввод/вывод и вычислительные задачи).</w:t>
      </w:r>
    </w:p>
    <w:p w14:paraId="671281AB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етвление. Примеры элементарных задач.</w:t>
      </w:r>
    </w:p>
    <w:p w14:paraId="4C0578D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комбинированных задач.</w:t>
      </w:r>
    </w:p>
    <w:p w14:paraId="08F9329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ы.</w:t>
      </w:r>
    </w:p>
    <w:p w14:paraId="5B16689A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адачи на циклы.</w:t>
      </w:r>
    </w:p>
    <w:p w14:paraId="05B7BA0F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Функции и процедуры.</w:t>
      </w:r>
    </w:p>
    <w:p w14:paraId="74698A51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курсия. Отличие от итераций.</w:t>
      </w:r>
    </w:p>
    <w:p w14:paraId="0FEC407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7571AC3B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Массивы (одномерные).</w:t>
      </w:r>
    </w:p>
    <w:p w14:paraId="24E94A92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адачи на массивы.</w:t>
      </w:r>
    </w:p>
    <w:p w14:paraId="24DE95B0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вумерные и многомерные массивы.</w:t>
      </w:r>
    </w:p>
    <w:p w14:paraId="0A2141D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адачи на двумерные и многомерные массивы.</w:t>
      </w:r>
    </w:p>
    <w:p w14:paraId="38E7210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Указатели. Форматированный ввод/вывод. Динамические массивы.</w:t>
      </w:r>
    </w:p>
    <w:p w14:paraId="15EB008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троки.</w:t>
      </w:r>
    </w:p>
    <w:p w14:paraId="738025F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163D564A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лимпиада.</w:t>
      </w:r>
    </w:p>
    <w:p w14:paraId="4A241B8A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збор олимпиады.</w:t>
      </w:r>
    </w:p>
    <w:p w14:paraId="664161F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Алгоритмы. Определение алгоритма, сложность алгоритма.</w:t>
      </w:r>
    </w:p>
    <w:p w14:paraId="7558ED1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иск корня делением отрезка пополам. Бинарный поиск.</w:t>
      </w:r>
    </w:p>
    <w:p w14:paraId="6F8D794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Быстрая сортировка.</w:t>
      </w:r>
    </w:p>
    <w:p w14:paraId="2173844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 на сортировку,</w:t>
      </w:r>
    </w:p>
    <w:p w14:paraId="67A62A4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вязный список. Решение задач.</w:t>
      </w:r>
    </w:p>
    <w:p w14:paraId="6CB1A0A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вусвязный список. Решение задач.</w:t>
      </w:r>
    </w:p>
    <w:p w14:paraId="756C972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тек.</w:t>
      </w:r>
    </w:p>
    <w:p w14:paraId="61EFC2CE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46113A9E" w14:textId="77B78D0F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Встроенные структуры данных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Vector</w:t>
      </w:r>
      <w:r w:rsidRPr="00ED27F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S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tack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. Очередь и очередь с 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иоритет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1E029AD0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64F9E81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Ассоциативные массивы. </w:t>
      </w:r>
    </w:p>
    <w:p w14:paraId="624A967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еревья.</w:t>
      </w:r>
    </w:p>
    <w:p w14:paraId="627B760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тчетное мероприятие. Олимпиада.</w:t>
      </w:r>
    </w:p>
    <w:p w14:paraId="356C9F40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збор олимпиады.</w:t>
      </w:r>
    </w:p>
    <w:p w14:paraId="23261B8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.</w:t>
      </w:r>
    </w:p>
    <w:p w14:paraId="07FA5273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DCAAA65" w14:textId="3EAEFB28" w:rsidR="007D0515" w:rsidRDefault="007D0515" w:rsidP="009F7F8B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732841FA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94F16D4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3618F6F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D96163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B4FEC33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FB9424C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BACBFF8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CEBD588" w14:textId="6E6603B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A981F5" w14:textId="33EB8539" w:rsidR="00E25891" w:rsidRDefault="00E25891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D62A0CA" w14:textId="77777777" w:rsidR="00E25891" w:rsidRDefault="00E25891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2AA510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E9B19B9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3BC0DEE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A4FFD2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D8BB728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140040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C4FC0EF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D7B2A2" w14:textId="5EE879D7" w:rsidR="00F30316" w:rsidRDefault="00F30316" w:rsidP="00F3031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рок проведения Программ</w:t>
      </w:r>
      <w:r>
        <w:rPr>
          <w:rFonts w:ascii="Times New Roman" w:eastAsia="Times New Roman" w:hAnsi="Times New Roman" w:cs="Times New Roman"/>
          <w:b/>
          <w:bCs/>
          <w:color w:val="auto"/>
        </w:rPr>
        <w:t>ы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-</w:t>
      </w:r>
      <w:r>
        <w:rPr>
          <w:rFonts w:ascii="Times New Roman" w:eastAsia="Times New Roman" w:hAnsi="Times New Roman" w:cs="Times New Roman"/>
          <w:color w:val="auto"/>
        </w:rPr>
        <w:t xml:space="preserve"> с </w:t>
      </w:r>
      <w:r w:rsidR="00077660">
        <w:rPr>
          <w:rFonts w:ascii="Times New Roman" w:eastAsia="Times New Roman" w:hAnsi="Times New Roman" w:cs="Times New Roman"/>
          <w:color w:val="auto"/>
        </w:rPr>
        <w:t>01</w:t>
      </w:r>
      <w:r w:rsidRPr="005F2A9A">
        <w:rPr>
          <w:rFonts w:ascii="Times New Roman" w:eastAsia="Times New Roman" w:hAnsi="Times New Roman" w:cs="Times New Roman"/>
          <w:color w:val="auto"/>
        </w:rPr>
        <w:t xml:space="preserve"> </w:t>
      </w:r>
      <w:r w:rsidR="00540F22">
        <w:rPr>
          <w:rFonts w:ascii="Times New Roman" w:eastAsia="Times New Roman" w:hAnsi="Times New Roman" w:cs="Times New Roman"/>
          <w:color w:val="auto"/>
        </w:rPr>
        <w:t>октября 202</w:t>
      </w:r>
      <w:r w:rsidR="00540F22" w:rsidRPr="00540F22">
        <w:rPr>
          <w:rFonts w:ascii="Times New Roman" w:eastAsia="Times New Roman" w:hAnsi="Times New Roman" w:cs="Times New Roman"/>
          <w:color w:val="auto"/>
        </w:rPr>
        <w:t>3</w:t>
      </w:r>
      <w:r w:rsidR="00540F22">
        <w:rPr>
          <w:rFonts w:ascii="Times New Roman" w:eastAsia="Times New Roman" w:hAnsi="Times New Roman" w:cs="Times New Roman"/>
          <w:color w:val="auto"/>
        </w:rPr>
        <w:t xml:space="preserve"> г. по 2</w:t>
      </w:r>
      <w:r w:rsidR="00077660">
        <w:rPr>
          <w:rFonts w:ascii="Times New Roman" w:eastAsia="Times New Roman" w:hAnsi="Times New Roman" w:cs="Times New Roman"/>
          <w:color w:val="auto"/>
        </w:rPr>
        <w:t>2</w:t>
      </w:r>
      <w:r w:rsidR="00540F22">
        <w:rPr>
          <w:rFonts w:ascii="Times New Roman" w:eastAsia="Times New Roman" w:hAnsi="Times New Roman" w:cs="Times New Roman"/>
          <w:color w:val="auto"/>
        </w:rPr>
        <w:t xml:space="preserve"> мая 2024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5F2A9A">
        <w:rPr>
          <w:rFonts w:ascii="Times New Roman" w:eastAsia="Times New Roman" w:hAnsi="Times New Roman" w:cs="Times New Roman"/>
          <w:color w:val="auto"/>
        </w:rPr>
        <w:t>г. Заня</w:t>
      </w:r>
      <w:r>
        <w:rPr>
          <w:rFonts w:ascii="Times New Roman" w:eastAsia="Times New Roman" w:hAnsi="Times New Roman" w:cs="Times New Roman"/>
          <w:color w:val="auto"/>
        </w:rPr>
        <w:t xml:space="preserve">тия проводятся 2 раза в неделю, длительность одного занятия 1 час (60 минут). </w:t>
      </w:r>
      <w:r w:rsidRPr="005F2A9A">
        <w:rPr>
          <w:rFonts w:ascii="Times New Roman" w:eastAsia="Times New Roman" w:hAnsi="Times New Roman" w:cs="Times New Roman"/>
          <w:color w:val="auto"/>
        </w:rPr>
        <w:t xml:space="preserve">В официальные праздничные дни Российской Федерации занятия не </w:t>
      </w:r>
      <w:r>
        <w:rPr>
          <w:rFonts w:ascii="Times New Roman" w:eastAsia="Times New Roman" w:hAnsi="Times New Roman" w:cs="Times New Roman"/>
          <w:color w:val="auto"/>
        </w:rPr>
        <w:t xml:space="preserve">проводятся, </w:t>
      </w:r>
      <w:r w:rsidR="00540F22">
        <w:rPr>
          <w:rFonts w:ascii="Times New Roman" w:eastAsia="Times New Roman" w:hAnsi="Times New Roman" w:cs="Times New Roman"/>
          <w:color w:val="auto"/>
        </w:rPr>
        <w:t xml:space="preserve">а также в каникулы: </w:t>
      </w:r>
      <w:r w:rsidR="00077660">
        <w:rPr>
          <w:rFonts w:ascii="Times New Roman" w:eastAsia="Times New Roman" w:hAnsi="Times New Roman" w:cs="Times New Roman"/>
          <w:color w:val="auto"/>
        </w:rPr>
        <w:t>с 30.10.2023 – 06.11.2023, 25.12.2023 – 08.01.2024, 21.03.2024 – 31.03.2024.</w:t>
      </w:r>
    </w:p>
    <w:p w14:paraId="22C2A057" w14:textId="77777777" w:rsidR="000A5DDA" w:rsidRDefault="000A5DDA" w:rsidP="000A5DDA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t>Стоимость программ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 w:rsidRPr="00B923F9">
        <w:rPr>
          <w:rFonts w:ascii="Times New Roman" w:eastAsia="Times New Roman" w:hAnsi="Times New Roman" w:cs="Times New Roman"/>
          <w:b/>
          <w:bCs/>
          <w:color w:val="auto"/>
        </w:rPr>
        <w:t>: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F8DF4FC" w14:textId="12373F42" w:rsidR="000A5DDA" w:rsidRDefault="00540F22" w:rsidP="000A5DDA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000 </w:t>
      </w:r>
      <w:proofErr w:type="spellStart"/>
      <w:r w:rsidR="000A5DDA" w:rsidRPr="000A5DDA">
        <w:rPr>
          <w:rFonts w:ascii="Times New Roman" w:eastAsia="Times New Roman" w:hAnsi="Times New Roman" w:cs="Times New Roman"/>
          <w:color w:val="auto"/>
        </w:rPr>
        <w:t>руб</w:t>
      </w:r>
      <w:proofErr w:type="spellEnd"/>
      <w:r w:rsidR="000A5DDA" w:rsidRPr="000A5DDA">
        <w:rPr>
          <w:rFonts w:ascii="Times New Roman" w:eastAsia="Times New Roman" w:hAnsi="Times New Roman" w:cs="Times New Roman"/>
          <w:color w:val="auto"/>
        </w:rPr>
        <w:t xml:space="preserve"> в месяц с оплатой до 25 числа</w:t>
      </w:r>
      <w:r w:rsidR="000A5DDA">
        <w:rPr>
          <w:rFonts w:ascii="Times New Roman" w:eastAsia="Times New Roman" w:hAnsi="Times New Roman" w:cs="Times New Roman"/>
          <w:color w:val="auto"/>
        </w:rPr>
        <w:t xml:space="preserve"> (включительно)</w:t>
      </w:r>
      <w:r>
        <w:rPr>
          <w:rFonts w:ascii="Times New Roman" w:eastAsia="Times New Roman" w:hAnsi="Times New Roman" w:cs="Times New Roman"/>
          <w:color w:val="auto"/>
        </w:rPr>
        <w:t xml:space="preserve"> за следующий месяц.</w:t>
      </w:r>
    </w:p>
    <w:p w14:paraId="1DD8967C" w14:textId="77777777" w:rsidR="000A5DDA" w:rsidRPr="000A5DDA" w:rsidRDefault="000A5DDA" w:rsidP="000A5DD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 отсутствии оплаты до 1 числа каждого месяца, договор расторгается в одностороннем порядке.</w:t>
      </w:r>
    </w:p>
    <w:p w14:paraId="09ECCDFE" w14:textId="3A106A16" w:rsidR="00F30316" w:rsidRDefault="00F30316" w:rsidP="00F30316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7859FB0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E0356B2" w14:textId="3A742999" w:rsidR="00F30316" w:rsidRDefault="00F30316" w:rsidP="00F30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  <w:r w:rsidR="00E25891">
        <w:rPr>
          <w:rFonts w:ascii="Times New Roman" w:hAnsi="Times New Roman" w:cs="Times New Roman"/>
          <w:b/>
        </w:rPr>
        <w:t xml:space="preserve"> 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>мастер-классов</w:t>
      </w:r>
    </w:p>
    <w:p w14:paraId="10CA589F" w14:textId="0F1E6325" w:rsidR="00E54824" w:rsidRDefault="00F30316" w:rsidP="00E548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540F22">
        <w:rPr>
          <w:rFonts w:ascii="Times New Roman" w:hAnsi="Times New Roman" w:cs="Times New Roman"/>
          <w:b/>
        </w:rPr>
        <w:t>Юный программист</w:t>
      </w:r>
      <w:r>
        <w:rPr>
          <w:rFonts w:ascii="Times New Roman" w:hAnsi="Times New Roman" w:cs="Times New Roman"/>
          <w:b/>
        </w:rPr>
        <w:t>»</w:t>
      </w:r>
    </w:p>
    <w:p w14:paraId="1BCE4E0C" w14:textId="77777777" w:rsidR="00E54824" w:rsidRDefault="00E54824" w:rsidP="00E54824">
      <w:pPr>
        <w:jc w:val="center"/>
        <w:rPr>
          <w:rFonts w:ascii="Times New Roman" w:hAnsi="Times New Roman" w:cs="Times New Roman"/>
          <w:b/>
        </w:rPr>
      </w:pPr>
    </w:p>
    <w:p w14:paraId="23CA09E3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Основные понятия программирования, с которыми ученики познакомятся на этом курсе: </w:t>
      </w:r>
    </w:p>
    <w:p w14:paraId="18E9FF44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Линейный алгоритм; </w:t>
      </w:r>
    </w:p>
    <w:p w14:paraId="63F29736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Циклический алгоритм; </w:t>
      </w:r>
    </w:p>
    <w:p w14:paraId="6C9FE5B4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Ветвление; </w:t>
      </w:r>
    </w:p>
    <w:p w14:paraId="4D3C2A98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Переменные; </w:t>
      </w:r>
    </w:p>
    <w:p w14:paraId="183ADAF8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Случайные числа; </w:t>
      </w:r>
    </w:p>
    <w:p w14:paraId="24EF1617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Вывод информации. </w:t>
      </w:r>
    </w:p>
    <w:p w14:paraId="032F3A77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45E28CFF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Другие навыки, которые развиваются при программировании в мире Minecraft: </w:t>
      </w:r>
    </w:p>
    <w:p w14:paraId="1F47DB19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Пространственное воображение; </w:t>
      </w:r>
    </w:p>
    <w:p w14:paraId="22AD0B00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Креативность; </w:t>
      </w:r>
    </w:p>
    <w:p w14:paraId="638BCC53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Планирование; </w:t>
      </w:r>
    </w:p>
    <w:p w14:paraId="052A7761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Арифметические вычисления в уме; </w:t>
      </w:r>
    </w:p>
    <w:p w14:paraId="493274F1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Декомпозиция задач; </w:t>
      </w:r>
    </w:p>
    <w:p w14:paraId="2FBD1DF0" w14:textId="77777777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 xml:space="preserve">● Поиск оптимального решения; </w:t>
      </w:r>
    </w:p>
    <w:p w14:paraId="3594DF5D" w14:textId="6282C1B6" w:rsidR="00E54824" w:rsidRPr="00E54824" w:rsidRDefault="00E54824" w:rsidP="00E54824">
      <w:pPr>
        <w:jc w:val="both"/>
        <w:rPr>
          <w:rFonts w:ascii="Times New Roman" w:eastAsia="Times New Roman" w:hAnsi="Times New Roman" w:cs="Times New Roman"/>
          <w:color w:val="auto"/>
        </w:rPr>
      </w:pPr>
      <w:r w:rsidRPr="00E54824">
        <w:rPr>
          <w:rFonts w:ascii="Times New Roman" w:eastAsia="Times New Roman" w:hAnsi="Times New Roman" w:cs="Times New Roman"/>
          <w:color w:val="auto"/>
        </w:rPr>
        <w:t>● Самоконтроль.</w:t>
      </w:r>
    </w:p>
    <w:p w14:paraId="68385C6D" w14:textId="553EB31D" w:rsidR="00540F22" w:rsidRDefault="00540F22" w:rsidP="00F30316">
      <w:pPr>
        <w:jc w:val="center"/>
        <w:rPr>
          <w:rFonts w:ascii="Times New Roman" w:hAnsi="Times New Roman" w:cs="Times New Roman"/>
          <w:b/>
        </w:rPr>
      </w:pPr>
    </w:p>
    <w:p w14:paraId="5958C4DC" w14:textId="1ECBDB6C" w:rsidR="00540F22" w:rsidRDefault="00540F22" w:rsidP="00540F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40F22">
        <w:rPr>
          <w:rFonts w:ascii="Times New Roman" w:hAnsi="Times New Roman" w:cs="Times New Roman"/>
          <w:b/>
          <w:sz w:val="22"/>
          <w:szCs w:val="22"/>
        </w:rPr>
        <w:t>1 модуль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0F22">
        <w:rPr>
          <w:rFonts w:ascii="Times New Roman" w:hAnsi="Times New Roman" w:cs="Times New Roman"/>
          <w:b/>
          <w:bCs/>
          <w:sz w:val="22"/>
          <w:szCs w:val="22"/>
        </w:rPr>
        <w:t>Программирование на платформе ПиктоМир</w:t>
      </w:r>
    </w:p>
    <w:p w14:paraId="0DAD918C" w14:textId="56B571DA" w:rsidR="00540F22" w:rsidRPr="00C93C8C" w:rsidRDefault="00540F22" w:rsidP="00C93C8C">
      <w:pPr>
        <w:widowControl/>
        <w:suppressAutoHyphens/>
        <w:ind w:right="-24"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9DD8D0E" w14:textId="366A2B19" w:rsidR="00540F22" w:rsidRPr="00C93C8C" w:rsidRDefault="00C93C8C" w:rsidP="00C93C8C">
      <w:pPr>
        <w:pStyle w:val="a3"/>
        <w:widowControl/>
        <w:numPr>
          <w:ilvl w:val="0"/>
          <w:numId w:val="23"/>
        </w:numPr>
        <w:tabs>
          <w:tab w:val="left" w:pos="284"/>
        </w:tabs>
        <w:suppressAutoHyphens/>
        <w:ind w:left="0" w:right="-24"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накомство с компьютером, </w:t>
      </w:r>
      <w:r w:rsidR="00540F22"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правила безопасности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Алгоритм и его свойств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260AC926" w14:textId="22043FA4" w:rsidR="00540F22" w:rsidRDefault="00C93C8C" w:rsidP="00C93C8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Роботом-Вертуном; подпрограммы.</w:t>
      </w:r>
    </w:p>
    <w:p w14:paraId="180A3D17" w14:textId="344D8506" w:rsidR="00C93C8C" w:rsidRDefault="00C93C8C" w:rsidP="00C93C8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Роботом-</w:t>
      </w:r>
      <w:proofErr w:type="spellStart"/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Двигуном</w:t>
      </w:r>
      <w:proofErr w:type="spellEnd"/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Тягуном.</w:t>
      </w:r>
    </w:p>
    <w:p w14:paraId="7A785D1B" w14:textId="11C143EE" w:rsidR="00540F22" w:rsidRDefault="00C93C8C" w:rsidP="00540F22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Роботом-</w:t>
      </w:r>
      <w:proofErr w:type="spellStart"/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Зажигун</w:t>
      </w:r>
      <w:proofErr w:type="spellEnd"/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4236FF85" w14:textId="78B97D40" w:rsidR="00EE34E0" w:rsidRPr="002F6F6B" w:rsidRDefault="00C93C8C" w:rsidP="002F6F6B">
      <w:pPr>
        <w:pStyle w:val="a3"/>
        <w:widowControl/>
        <w:numPr>
          <w:ilvl w:val="0"/>
          <w:numId w:val="23"/>
        </w:numPr>
        <w:tabs>
          <w:tab w:val="left" w:pos="284"/>
        </w:tabs>
        <w:suppressAutoHyphens/>
        <w:ind w:left="0" w:right="-24"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93C8C">
        <w:rPr>
          <w:rFonts w:ascii="Times New Roman" w:hAnsi="Times New Roman" w:cs="Times New Roman"/>
          <w:sz w:val="22"/>
          <w:szCs w:val="22"/>
          <w:shd w:val="clear" w:color="auto" w:fill="FFFFFF"/>
        </w:rPr>
        <w:t>Выполнение заданий; творческое программирование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962092A" w14:textId="04CB44D1" w:rsidR="00C93C8C" w:rsidRDefault="00C93C8C" w:rsidP="00C93C8C">
      <w:pPr>
        <w:pStyle w:val="a3"/>
        <w:widowControl/>
        <w:tabs>
          <w:tab w:val="left" w:pos="284"/>
        </w:tabs>
        <w:suppressAutoHyphens/>
        <w:ind w:left="0" w:right="-24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5EFB295" w14:textId="30DAC92B" w:rsidR="00C93C8C" w:rsidRPr="00D94370" w:rsidRDefault="002F6F6B" w:rsidP="00C93C8C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C93C8C" w:rsidRPr="00540F22">
        <w:rPr>
          <w:rFonts w:ascii="Times New Roman" w:hAnsi="Times New Roman" w:cs="Times New Roman"/>
          <w:b/>
          <w:sz w:val="22"/>
          <w:szCs w:val="22"/>
        </w:rPr>
        <w:t xml:space="preserve"> модуль:</w:t>
      </w:r>
      <w:r w:rsidR="00C93C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3C8C">
        <w:rPr>
          <w:rFonts w:ascii="Times New Roman" w:hAnsi="Times New Roman" w:cs="Times New Roman"/>
          <w:b/>
          <w:bCs/>
          <w:sz w:val="22"/>
          <w:szCs w:val="22"/>
        </w:rPr>
        <w:t>Олимпиадное программирование</w:t>
      </w:r>
      <w:r w:rsidR="00C93C8C" w:rsidRPr="00540F22">
        <w:rPr>
          <w:rFonts w:ascii="Times New Roman" w:hAnsi="Times New Roman" w:cs="Times New Roman"/>
          <w:b/>
          <w:bCs/>
          <w:sz w:val="22"/>
          <w:szCs w:val="22"/>
        </w:rPr>
        <w:t xml:space="preserve"> на платформе </w:t>
      </w:r>
      <w:r w:rsidR="00C93C8C">
        <w:rPr>
          <w:rFonts w:ascii="Times New Roman" w:hAnsi="Times New Roman" w:cs="Times New Roman"/>
          <w:b/>
          <w:bCs/>
          <w:sz w:val="22"/>
          <w:szCs w:val="22"/>
          <w:lang w:val="en-US"/>
        </w:rPr>
        <w:t>CATS</w:t>
      </w:r>
    </w:p>
    <w:p w14:paraId="54644AEA" w14:textId="1774D8AB" w:rsidR="00210F7C" w:rsidRPr="00210F7C" w:rsidRDefault="00210F7C" w:rsidP="00210F7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Решение олимпиадных задач в графическом исполнителе.</w:t>
      </w:r>
    </w:p>
    <w:p w14:paraId="11FA9789" w14:textId="78A8E85E" w:rsidR="00C93C8C" w:rsidRPr="00C93C8C" w:rsidRDefault="00C93C8C" w:rsidP="00C93C8C">
      <w:pPr>
        <w:pStyle w:val="a3"/>
        <w:widowControl/>
        <w:tabs>
          <w:tab w:val="left" w:pos="284"/>
        </w:tabs>
        <w:suppressAutoHyphens/>
        <w:ind w:left="0" w:right="-24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E527318" w14:textId="00C68F66" w:rsidR="00C93C8C" w:rsidRDefault="002F6F6B" w:rsidP="00C93C8C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40F22" w:rsidRPr="00540F22">
        <w:rPr>
          <w:rFonts w:ascii="Times New Roman" w:hAnsi="Times New Roman" w:cs="Times New Roman"/>
          <w:b/>
          <w:sz w:val="22"/>
          <w:szCs w:val="22"/>
        </w:rPr>
        <w:t xml:space="preserve"> модуль:</w:t>
      </w:r>
      <w:r w:rsidR="00540F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3C8C" w:rsidRPr="00C93C8C">
        <w:rPr>
          <w:rFonts w:ascii="Times New Roman" w:hAnsi="Times New Roman" w:cs="Times New Roman"/>
          <w:b/>
          <w:bCs/>
          <w:sz w:val="22"/>
          <w:szCs w:val="22"/>
        </w:rPr>
        <w:t>Программирование в мире Minecraft</w:t>
      </w:r>
    </w:p>
    <w:p w14:paraId="664138AB" w14:textId="092F7D7F" w:rsidR="002F6F6B" w:rsidRPr="002F6F6B" w:rsidRDefault="002F6F6B" w:rsidP="00C93C8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EE34E0">
        <w:rPr>
          <w:rFonts w:ascii="Times New Roman" w:hAnsi="Times New Roman" w:cs="Times New Roman"/>
          <w:sz w:val="22"/>
          <w:szCs w:val="22"/>
          <w:shd w:val="clear" w:color="auto" w:fill="FFFFFF"/>
        </w:rPr>
        <w:t>Майнкрафт</w:t>
      </w:r>
      <w:proofErr w:type="spellEnd"/>
      <w:r w:rsidRPr="00EE3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Pr="002F6F6B">
        <w:rPr>
          <w:rFonts w:ascii="Times New Roman" w:hAnsi="Times New Roman" w:cs="Times New Roman"/>
          <w:sz w:val="22"/>
          <w:szCs w:val="22"/>
          <w:shd w:val="clear" w:color="auto" w:fill="FFFFFF"/>
        </w:rPr>
        <w:t>Путешествие героя</w:t>
      </w:r>
      <w:r w:rsidRPr="00EE3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2F6F6B">
        <w:rPr>
          <w:rFonts w:ascii="Times New Roman" w:hAnsi="Times New Roman" w:cs="Times New Roman"/>
          <w:sz w:val="22"/>
          <w:szCs w:val="22"/>
          <w:shd w:val="clear" w:color="auto" w:fill="FFFFFF"/>
        </w:rPr>
        <w:t>на платформе Cody.org</w:t>
      </w:r>
    </w:p>
    <w:p w14:paraId="1A0E881C" w14:textId="77777777" w:rsidR="000E31CA" w:rsidRPr="000E31CA" w:rsidRDefault="000E31CA" w:rsidP="000E31CA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E31CA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модом. Ручное управление. Простейшие постройки с помощью дрона-черепашки.</w:t>
      </w:r>
    </w:p>
    <w:p w14:paraId="3A8849E7" w14:textId="7D0FE921" w:rsidR="000E31CA" w:rsidRPr="000E31CA" w:rsidRDefault="00210F7C" w:rsidP="000E31CA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0F7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роим мост. </w:t>
      </w:r>
      <w:r w:rsidR="000E31CA" w:rsidRPr="000E31CA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командами перемещения и установки блоков. Программирование дрона-черепашки.</w:t>
      </w:r>
    </w:p>
    <w:p w14:paraId="1987F172" w14:textId="0CA323AD" w:rsidR="000E31CA" w:rsidRDefault="000E31CA" w:rsidP="000E31CA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E31CA">
        <w:rPr>
          <w:rFonts w:ascii="Times New Roman" w:hAnsi="Times New Roman" w:cs="Times New Roman"/>
          <w:sz w:val="22"/>
          <w:szCs w:val="22"/>
          <w:shd w:val="clear" w:color="auto" w:fill="FFFFFF"/>
        </w:rPr>
        <w:t>Зоопарк Программирование с использованием линейного алгоритма. Поэтапное создание проекта. Знакомство с командой переключения слота.</w:t>
      </w:r>
    </w:p>
    <w:p w14:paraId="286E0E0D" w14:textId="56C54643" w:rsidR="00210F7C" w:rsidRDefault="00210F7C" w:rsidP="00210F7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0F7C">
        <w:rPr>
          <w:rFonts w:ascii="Times New Roman" w:hAnsi="Times New Roman" w:cs="Times New Roman"/>
          <w:sz w:val="22"/>
          <w:szCs w:val="22"/>
          <w:shd w:val="clear" w:color="auto" w:fill="FFFFFF"/>
        </w:rPr>
        <w:t>Пишем буквы. Планирование сложной постройки. Программирование с использованием линейного алгоритма. Отладка проекта.</w:t>
      </w:r>
    </w:p>
    <w:p w14:paraId="69256668" w14:textId="3EF864C8" w:rsidR="00210F7C" w:rsidRDefault="00210F7C" w:rsidP="00210F7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0F7C">
        <w:rPr>
          <w:rFonts w:ascii="Times New Roman" w:hAnsi="Times New Roman" w:cs="Times New Roman"/>
          <w:sz w:val="22"/>
          <w:szCs w:val="22"/>
          <w:shd w:val="clear" w:color="auto" w:fill="FFFFFF"/>
        </w:rPr>
        <w:t>Лестницы с лавой. Циклический алгоритм. Постройка лестницы. Использование команды переключения слотов.</w:t>
      </w:r>
    </w:p>
    <w:p w14:paraId="5A3F3375" w14:textId="7C02828A" w:rsidR="00210F7C" w:rsidRDefault="00210F7C" w:rsidP="00210F7C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10F7C">
        <w:rPr>
          <w:rFonts w:ascii="Times New Roman" w:hAnsi="Times New Roman" w:cs="Times New Roman"/>
          <w:sz w:val="22"/>
          <w:szCs w:val="22"/>
          <w:shd w:val="clear" w:color="auto" w:fill="FFFFFF"/>
        </w:rPr>
        <w:t>Взрываем деревню. Последовательное использование циклов. Переключение слотов. Отладка проекта.</w:t>
      </w:r>
    </w:p>
    <w:p w14:paraId="7CABA3A6" w14:textId="3A0989E0" w:rsidR="00540F22" w:rsidRDefault="00210F7C" w:rsidP="00540F22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ирали. </w:t>
      </w:r>
      <w:r w:rsidRPr="00210F7C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переменными. Вложенные циклы.</w:t>
      </w:r>
    </w:p>
    <w:p w14:paraId="1AFB2C2C" w14:textId="7C367A21" w:rsidR="00210F7C" w:rsidRDefault="00210F7C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Терминатор.</w:t>
      </w:r>
      <w:r w:rsidR="007C6594"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Команда атаки с </w:t>
      </w:r>
      <w:r w:rsidR="007C6594"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спользованием вложенных циклов и переменных. </w:t>
      </w:r>
    </w:p>
    <w:p w14:paraId="50F84790" w14:textId="32E8E483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Железная дорога. Вложенные циклы. Постройка железной дороги с использованием материалов из трех слотов.</w:t>
      </w:r>
    </w:p>
    <w:p w14:paraId="2B934ADC" w14:textId="4193AFED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Метро. Знакомство с командой копать. Постройка метро с использованием вложенных циклов. Отладка проекта.</w:t>
      </w:r>
    </w:p>
    <w:p w14:paraId="59D0E28D" w14:textId="6E06B15B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Американские горки. Пошаговое создание сложного проекта с использованием циклов. Отладка проекта.</w:t>
      </w:r>
    </w:p>
    <w:p w14:paraId="11CEE147" w14:textId="6B50A54A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Канал. Пошаговое создание проекта. Применение циклов. Использование циклов и переменных. Отладка проекта.</w:t>
      </w:r>
    </w:p>
    <w:p w14:paraId="0FE20AB6" w14:textId="7CE7E62F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Фонтан. Вложенные циклы. Использование нескольких слотов. Отладка проекта.</w:t>
      </w:r>
    </w:p>
    <w:p w14:paraId="67768AF7" w14:textId="1ECB1EAE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Аквапарк. Использование переменных и вложенных циклов.</w:t>
      </w:r>
    </w:p>
    <w:p w14:paraId="7164B334" w14:textId="3E6F2614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Домик. Знакомство с подпрограммами. Использование вложенных циклов и нескольких слотов.</w:t>
      </w:r>
    </w:p>
    <w:p w14:paraId="49149D70" w14:textId="366CB743" w:rsidR="007C6594" w:rsidRP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Железные големы. Использование переменных и вложенных циклов. Использование нескольких слотов. Использование подпрограмм.</w:t>
      </w:r>
    </w:p>
    <w:p w14:paraId="03BF5A2A" w14:textId="1E3684A1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Арена снеговиков. Использование нескольких слотов. Использование подпрограмм. Использование переменных и вложенных циклов.</w:t>
      </w:r>
    </w:p>
    <w:p w14:paraId="2C8AC87D" w14:textId="6F618CC8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Великая пирамида. Использование условий. Определение количества блоков. Использование двух переменных и трех вложенных циклов. Использование всех 16 слотов.</w:t>
      </w:r>
    </w:p>
    <w:p w14:paraId="0C62C354" w14:textId="7FF35BC7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Минное поле. Знакомство со случайными числами. Команда вывода информации. Использование подпрограмм.</w:t>
      </w:r>
    </w:p>
    <w:p w14:paraId="3614D92E" w14:textId="422C2447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Лабиринт. Применение случайных чисел, условий, переменных и подпрограмм.</w:t>
      </w:r>
    </w:p>
    <w:p w14:paraId="3278838C" w14:textId="7F6CE880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Мосты между гор. Знакомство с циклом “Пока”. Применение условий и команд определения блоков.</w:t>
      </w:r>
    </w:p>
    <w:p w14:paraId="10207EF3" w14:textId="110314D1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Соревнования лучников. Применение циклов и переключение слотов. Знакомство с фейерверками.</w:t>
      </w:r>
    </w:p>
    <w:p w14:paraId="3E42619B" w14:textId="1BFBC2D1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Телеграф. Знакомство с красной пылью. Применение циклов, подпрограмм и переключения слотов.</w:t>
      </w:r>
    </w:p>
    <w:p w14:paraId="246D9C67" w14:textId="0D0589CD" w:rsidR="007C6594" w:rsidRP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Фейерверки. Знакомство с повторителями. Применение фейерверков, циклов и красной пыли.</w:t>
      </w:r>
    </w:p>
    <w:p w14:paraId="28843811" w14:textId="79C7DEAD" w:rsidR="007C6594" w:rsidRP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Аккуратный сапер. Применение команды проверки блоков, циклов и условий.</w:t>
      </w:r>
    </w:p>
    <w:p w14:paraId="03B68438" w14:textId="4E535741" w:rsidR="007C6594" w:rsidRDefault="007C659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6594">
        <w:rPr>
          <w:rFonts w:ascii="Times New Roman" w:hAnsi="Times New Roman" w:cs="Times New Roman"/>
          <w:sz w:val="22"/>
          <w:szCs w:val="22"/>
          <w:shd w:val="clear" w:color="auto" w:fill="FFFFFF"/>
        </w:rPr>
        <w:t>Ночной фонарь. Знакомство с датчиком света и лампой. Применение красной пыли, факела. Инвертирование сигнала.</w:t>
      </w:r>
    </w:p>
    <w:p w14:paraId="6E473E10" w14:textId="534A56BE" w:rsidR="00E54824" w:rsidRDefault="00E5482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Час кода: Побег из поместья.</w:t>
      </w:r>
    </w:p>
    <w:p w14:paraId="65EEA757" w14:textId="48393370" w:rsidR="00E54824" w:rsidRDefault="00E5482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Час кода: Творцы истории.</w:t>
      </w:r>
    </w:p>
    <w:p w14:paraId="03F77F05" w14:textId="2A5AF723" w:rsidR="00E54824" w:rsidRPr="00210F7C" w:rsidRDefault="00E54824" w:rsidP="007C6594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Час кода: Искусственный интеллект.</w:t>
      </w:r>
    </w:p>
    <w:sectPr w:rsidR="00E54824" w:rsidRPr="00210F7C" w:rsidSect="00377F94">
      <w:pgSz w:w="11900" w:h="16840"/>
      <w:pgMar w:top="567" w:right="561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13A"/>
    <w:multiLevelType w:val="hybridMultilevel"/>
    <w:tmpl w:val="E7926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874CD"/>
    <w:multiLevelType w:val="hybridMultilevel"/>
    <w:tmpl w:val="279E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48EC"/>
    <w:multiLevelType w:val="hybridMultilevel"/>
    <w:tmpl w:val="A93E45A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B704DCC"/>
    <w:multiLevelType w:val="hybridMultilevel"/>
    <w:tmpl w:val="9BFE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EB8"/>
    <w:multiLevelType w:val="hybridMultilevel"/>
    <w:tmpl w:val="D98A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8541D"/>
    <w:multiLevelType w:val="hybridMultilevel"/>
    <w:tmpl w:val="1D9AFCAA"/>
    <w:lvl w:ilvl="0" w:tplc="7A30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010C2"/>
    <w:multiLevelType w:val="hybridMultilevel"/>
    <w:tmpl w:val="3A48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6FA3"/>
    <w:multiLevelType w:val="singleLevel"/>
    <w:tmpl w:val="FB1CE866"/>
    <w:lvl w:ilvl="0">
      <w:start w:val="1"/>
      <w:numFmt w:val="decimal"/>
      <w:lvlText w:val="7.%1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181A27"/>
    <w:multiLevelType w:val="hybridMultilevel"/>
    <w:tmpl w:val="0D665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761E75"/>
    <w:multiLevelType w:val="hybridMultilevel"/>
    <w:tmpl w:val="0D6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7154D"/>
    <w:multiLevelType w:val="hybridMultilevel"/>
    <w:tmpl w:val="A974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E10"/>
    <w:multiLevelType w:val="hybridMultilevel"/>
    <w:tmpl w:val="EBB8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633F"/>
    <w:multiLevelType w:val="hybridMultilevel"/>
    <w:tmpl w:val="6ECC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06E1"/>
    <w:multiLevelType w:val="hybridMultilevel"/>
    <w:tmpl w:val="3A06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4A0C29"/>
    <w:multiLevelType w:val="hybridMultilevel"/>
    <w:tmpl w:val="64743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76541"/>
    <w:multiLevelType w:val="hybridMultilevel"/>
    <w:tmpl w:val="6E40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3220"/>
    <w:multiLevelType w:val="hybridMultilevel"/>
    <w:tmpl w:val="89A2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B13BA"/>
    <w:multiLevelType w:val="hybridMultilevel"/>
    <w:tmpl w:val="11DA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406D"/>
    <w:multiLevelType w:val="hybridMultilevel"/>
    <w:tmpl w:val="B894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A0B51"/>
    <w:multiLevelType w:val="hybridMultilevel"/>
    <w:tmpl w:val="181C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52890"/>
    <w:multiLevelType w:val="hybridMultilevel"/>
    <w:tmpl w:val="B376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7109">
    <w:abstractNumId w:val="8"/>
  </w:num>
  <w:num w:numId="2" w16cid:durableId="1822963414">
    <w:abstractNumId w:val="9"/>
  </w:num>
  <w:num w:numId="3" w16cid:durableId="1932926258">
    <w:abstractNumId w:val="6"/>
  </w:num>
  <w:num w:numId="4" w16cid:durableId="809978176">
    <w:abstractNumId w:val="7"/>
  </w:num>
  <w:num w:numId="5" w16cid:durableId="1302615559">
    <w:abstractNumId w:val="0"/>
  </w:num>
  <w:num w:numId="6" w16cid:durableId="1528374701">
    <w:abstractNumId w:val="5"/>
  </w:num>
  <w:num w:numId="7" w16cid:durableId="1838645076">
    <w:abstractNumId w:val="20"/>
  </w:num>
  <w:num w:numId="8" w16cid:durableId="274293839">
    <w:abstractNumId w:val="15"/>
  </w:num>
  <w:num w:numId="9" w16cid:durableId="656959574">
    <w:abstractNumId w:val="10"/>
  </w:num>
  <w:num w:numId="10" w16cid:durableId="46072415">
    <w:abstractNumId w:val="12"/>
  </w:num>
  <w:num w:numId="11" w16cid:durableId="40641725">
    <w:abstractNumId w:val="17"/>
  </w:num>
  <w:num w:numId="12" w16cid:durableId="1804494252">
    <w:abstractNumId w:val="10"/>
  </w:num>
  <w:num w:numId="13" w16cid:durableId="1857422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3093628">
    <w:abstractNumId w:val="16"/>
  </w:num>
  <w:num w:numId="15" w16cid:durableId="378433659">
    <w:abstractNumId w:val="13"/>
  </w:num>
  <w:num w:numId="16" w16cid:durableId="27341357">
    <w:abstractNumId w:val="2"/>
  </w:num>
  <w:num w:numId="17" w16cid:durableId="650981513">
    <w:abstractNumId w:val="14"/>
  </w:num>
  <w:num w:numId="18" w16cid:durableId="928661410">
    <w:abstractNumId w:val="11"/>
  </w:num>
  <w:num w:numId="19" w16cid:durableId="477038303">
    <w:abstractNumId w:val="18"/>
  </w:num>
  <w:num w:numId="20" w16cid:durableId="141778136">
    <w:abstractNumId w:val="4"/>
  </w:num>
  <w:num w:numId="21" w16cid:durableId="1065642096">
    <w:abstractNumId w:val="1"/>
  </w:num>
  <w:num w:numId="22" w16cid:durableId="1629553488">
    <w:abstractNumId w:val="3"/>
  </w:num>
  <w:num w:numId="23" w16cid:durableId="5623727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94"/>
    <w:rsid w:val="00000736"/>
    <w:rsid w:val="0000662C"/>
    <w:rsid w:val="0001072E"/>
    <w:rsid w:val="00017994"/>
    <w:rsid w:val="00051221"/>
    <w:rsid w:val="0005262F"/>
    <w:rsid w:val="00067B26"/>
    <w:rsid w:val="00077660"/>
    <w:rsid w:val="0008498D"/>
    <w:rsid w:val="00097541"/>
    <w:rsid w:val="000A5DDA"/>
    <w:rsid w:val="000B0D87"/>
    <w:rsid w:val="000C72D6"/>
    <w:rsid w:val="000D5F34"/>
    <w:rsid w:val="000E0C31"/>
    <w:rsid w:val="000E2D13"/>
    <w:rsid w:val="000E31CA"/>
    <w:rsid w:val="000F06C7"/>
    <w:rsid w:val="001274BB"/>
    <w:rsid w:val="00133491"/>
    <w:rsid w:val="00146DF1"/>
    <w:rsid w:val="0015478D"/>
    <w:rsid w:val="00167F68"/>
    <w:rsid w:val="001C202F"/>
    <w:rsid w:val="001E205F"/>
    <w:rsid w:val="00210F7C"/>
    <w:rsid w:val="00255F6C"/>
    <w:rsid w:val="00264105"/>
    <w:rsid w:val="002748C2"/>
    <w:rsid w:val="0029315D"/>
    <w:rsid w:val="002A17DA"/>
    <w:rsid w:val="002A4F23"/>
    <w:rsid w:val="002E5350"/>
    <w:rsid w:val="002F6F6B"/>
    <w:rsid w:val="00301277"/>
    <w:rsid w:val="00302743"/>
    <w:rsid w:val="003117A4"/>
    <w:rsid w:val="00311E5B"/>
    <w:rsid w:val="00345096"/>
    <w:rsid w:val="00377F94"/>
    <w:rsid w:val="00385D87"/>
    <w:rsid w:val="003A2CFA"/>
    <w:rsid w:val="003A5D96"/>
    <w:rsid w:val="003B661F"/>
    <w:rsid w:val="003C0BE9"/>
    <w:rsid w:val="003D4C34"/>
    <w:rsid w:val="00402F4D"/>
    <w:rsid w:val="004266DA"/>
    <w:rsid w:val="0044606B"/>
    <w:rsid w:val="00457389"/>
    <w:rsid w:val="00460CA4"/>
    <w:rsid w:val="004C07A8"/>
    <w:rsid w:val="004C7964"/>
    <w:rsid w:val="00533A7D"/>
    <w:rsid w:val="00540F22"/>
    <w:rsid w:val="005778EE"/>
    <w:rsid w:val="00582606"/>
    <w:rsid w:val="005A762C"/>
    <w:rsid w:val="005A76A4"/>
    <w:rsid w:val="005C324B"/>
    <w:rsid w:val="005E07BE"/>
    <w:rsid w:val="005F04DD"/>
    <w:rsid w:val="005F389F"/>
    <w:rsid w:val="00612737"/>
    <w:rsid w:val="006627C0"/>
    <w:rsid w:val="00672EAB"/>
    <w:rsid w:val="00675519"/>
    <w:rsid w:val="00677CEB"/>
    <w:rsid w:val="00691B94"/>
    <w:rsid w:val="006952A7"/>
    <w:rsid w:val="006976C2"/>
    <w:rsid w:val="006A0739"/>
    <w:rsid w:val="006A3009"/>
    <w:rsid w:val="006B3F7E"/>
    <w:rsid w:val="006E4796"/>
    <w:rsid w:val="006F4D35"/>
    <w:rsid w:val="00705FEB"/>
    <w:rsid w:val="00710A2A"/>
    <w:rsid w:val="0073270B"/>
    <w:rsid w:val="00732DC0"/>
    <w:rsid w:val="00753417"/>
    <w:rsid w:val="0077380E"/>
    <w:rsid w:val="00783CC6"/>
    <w:rsid w:val="007939ED"/>
    <w:rsid w:val="007B667A"/>
    <w:rsid w:val="007C6594"/>
    <w:rsid w:val="007D0515"/>
    <w:rsid w:val="00862D88"/>
    <w:rsid w:val="008946C4"/>
    <w:rsid w:val="008A71D6"/>
    <w:rsid w:val="008D3E84"/>
    <w:rsid w:val="008E1C3F"/>
    <w:rsid w:val="00961870"/>
    <w:rsid w:val="009779EF"/>
    <w:rsid w:val="00997DAE"/>
    <w:rsid w:val="009A2FFE"/>
    <w:rsid w:val="009A7191"/>
    <w:rsid w:val="009C0523"/>
    <w:rsid w:val="009C0AEC"/>
    <w:rsid w:val="009C4D66"/>
    <w:rsid w:val="009F0FCF"/>
    <w:rsid w:val="009F7F8B"/>
    <w:rsid w:val="00A033D4"/>
    <w:rsid w:val="00A04D66"/>
    <w:rsid w:val="00A21A8E"/>
    <w:rsid w:val="00A27E36"/>
    <w:rsid w:val="00A33778"/>
    <w:rsid w:val="00A5550A"/>
    <w:rsid w:val="00A967A7"/>
    <w:rsid w:val="00AB1DF0"/>
    <w:rsid w:val="00AD202C"/>
    <w:rsid w:val="00AD7E50"/>
    <w:rsid w:val="00B06AC4"/>
    <w:rsid w:val="00B1107E"/>
    <w:rsid w:val="00B21E3E"/>
    <w:rsid w:val="00B3510E"/>
    <w:rsid w:val="00B35CA8"/>
    <w:rsid w:val="00B3705C"/>
    <w:rsid w:val="00B449F8"/>
    <w:rsid w:val="00B923F9"/>
    <w:rsid w:val="00BA51EC"/>
    <w:rsid w:val="00BC7E22"/>
    <w:rsid w:val="00BF3E65"/>
    <w:rsid w:val="00C12C82"/>
    <w:rsid w:val="00C31EBD"/>
    <w:rsid w:val="00C54FF0"/>
    <w:rsid w:val="00C87BE8"/>
    <w:rsid w:val="00C93C8C"/>
    <w:rsid w:val="00CA324E"/>
    <w:rsid w:val="00CA4BEE"/>
    <w:rsid w:val="00CB763A"/>
    <w:rsid w:val="00CE653F"/>
    <w:rsid w:val="00D00538"/>
    <w:rsid w:val="00D124B8"/>
    <w:rsid w:val="00D16DDE"/>
    <w:rsid w:val="00D20044"/>
    <w:rsid w:val="00D62E66"/>
    <w:rsid w:val="00D94370"/>
    <w:rsid w:val="00DC4CDE"/>
    <w:rsid w:val="00DD3F08"/>
    <w:rsid w:val="00DD7D50"/>
    <w:rsid w:val="00E04D0A"/>
    <w:rsid w:val="00E23584"/>
    <w:rsid w:val="00E23B74"/>
    <w:rsid w:val="00E25891"/>
    <w:rsid w:val="00E41F07"/>
    <w:rsid w:val="00E54824"/>
    <w:rsid w:val="00EA28C4"/>
    <w:rsid w:val="00EB7406"/>
    <w:rsid w:val="00EC1684"/>
    <w:rsid w:val="00EC4764"/>
    <w:rsid w:val="00ED27F4"/>
    <w:rsid w:val="00EE1150"/>
    <w:rsid w:val="00EE34E0"/>
    <w:rsid w:val="00EE7FA9"/>
    <w:rsid w:val="00EF3E62"/>
    <w:rsid w:val="00F30316"/>
    <w:rsid w:val="00F576DD"/>
    <w:rsid w:val="00F75BA5"/>
    <w:rsid w:val="00F85E13"/>
    <w:rsid w:val="00F87333"/>
    <w:rsid w:val="00FD7A02"/>
    <w:rsid w:val="00FE1B35"/>
    <w:rsid w:val="1AA8C4CA"/>
    <w:rsid w:val="2CCA8DEA"/>
    <w:rsid w:val="5CB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1076"/>
  <w15:docId w15:val="{E10F4BC1-7B5B-4140-B88A-8536533B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1B9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351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510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B351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351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51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35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3510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3510E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B3510E"/>
    <w:pPr>
      <w:shd w:val="clear" w:color="auto" w:fill="FFFFFF"/>
      <w:spacing w:before="300" w:after="240" w:line="27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B3510E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B3510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3CC6"/>
  </w:style>
  <w:style w:type="character" w:styleId="a5">
    <w:name w:val="Hyperlink"/>
    <w:rsid w:val="00672EAB"/>
    <w:rPr>
      <w:color w:val="0000FF"/>
      <w:u w:val="single"/>
    </w:rPr>
  </w:style>
  <w:style w:type="table" w:customStyle="1" w:styleId="312">
    <w:name w:val="Сетка таблицы312"/>
    <w:basedOn w:val="a1"/>
    <w:uiPriority w:val="59"/>
    <w:rsid w:val="005E07BE"/>
    <w:pPr>
      <w:spacing w:after="0" w:line="240" w:lineRule="auto"/>
    </w:pPr>
    <w:rPr>
      <w:rFonts w:ascii="Calibri" w:eastAsia="Calibri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334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1">
    <w:name w:val="Body Text Indent 3"/>
    <w:basedOn w:val="a"/>
    <w:link w:val="32"/>
    <w:semiHidden/>
    <w:unhideWhenUsed/>
    <w:rsid w:val="00DD7D50"/>
    <w:pPr>
      <w:autoSpaceDE w:val="0"/>
      <w:autoSpaceDN w:val="0"/>
      <w:adjustRightInd w:val="0"/>
      <w:ind w:left="426" w:hanging="426"/>
      <w:jc w:val="both"/>
    </w:pPr>
    <w:rPr>
      <w:rFonts w:ascii="Times New Roman" w:eastAsia="Calibri" w:hAnsi="Times New Roman" w:cs="Times New Roman"/>
      <w:color w:val="auto"/>
      <w:sz w:val="22"/>
      <w:szCs w:val="22"/>
      <w:lang w:bidi="ar-SA"/>
    </w:rPr>
  </w:style>
  <w:style w:type="character" w:customStyle="1" w:styleId="32">
    <w:name w:val="Основной текст с отступом 3 Знак"/>
    <w:basedOn w:val="a0"/>
    <w:link w:val="31"/>
    <w:semiHidden/>
    <w:rsid w:val="00DD7D50"/>
    <w:rPr>
      <w:rFonts w:ascii="Times New Roman" w:eastAsia="Calibri" w:hAnsi="Times New Roman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179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799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7">
    <w:name w:val="Emphasis"/>
    <w:basedOn w:val="a0"/>
    <w:uiPriority w:val="20"/>
    <w:qFormat/>
    <w:rsid w:val="000B0D8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4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89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E2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67F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167F68"/>
  </w:style>
  <w:style w:type="character" w:customStyle="1" w:styleId="eop">
    <w:name w:val="eop"/>
    <w:basedOn w:val="a0"/>
    <w:rsid w:val="00167F68"/>
  </w:style>
  <w:style w:type="character" w:styleId="aa">
    <w:name w:val="Strong"/>
    <w:basedOn w:val="a0"/>
    <w:uiPriority w:val="22"/>
    <w:qFormat/>
    <w:rsid w:val="009F7F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E34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F82D-89F4-4033-96BA-E16C118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C. Королева</dc:creator>
  <cp:lastModifiedBy>Анна М. Кишеева</cp:lastModifiedBy>
  <cp:revision>4</cp:revision>
  <cp:lastPrinted>2018-05-29T11:49:00Z</cp:lastPrinted>
  <dcterms:created xsi:type="dcterms:W3CDTF">2023-05-26T09:53:00Z</dcterms:created>
  <dcterms:modified xsi:type="dcterms:W3CDTF">2023-09-01T04:02:00Z</dcterms:modified>
</cp:coreProperties>
</file>